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A06" w:rsidRPr="00FE3A6F" w:rsidRDefault="00DD42E1" w:rsidP="000723B4">
      <w:pPr>
        <w:tabs>
          <w:tab w:val="left" w:pos="567"/>
        </w:tabs>
        <w:spacing w:line="360" w:lineRule="exact"/>
        <w:jc w:val="center"/>
        <w:rPr>
          <w:b/>
          <w:bCs/>
          <w:sz w:val="28"/>
          <w:szCs w:val="28"/>
        </w:rPr>
      </w:pPr>
      <w:r w:rsidRPr="00FE3A6F">
        <w:rPr>
          <w:b/>
          <w:bCs/>
          <w:sz w:val="28"/>
          <w:szCs w:val="28"/>
        </w:rPr>
        <w:t>П</w:t>
      </w:r>
      <w:r w:rsidR="00876A06" w:rsidRPr="00FE3A6F">
        <w:rPr>
          <w:b/>
          <w:bCs/>
          <w:sz w:val="28"/>
          <w:szCs w:val="28"/>
        </w:rPr>
        <w:t>ОЛОЖЕНИЕ</w:t>
      </w:r>
    </w:p>
    <w:p w:rsidR="00FE3A6F" w:rsidRDefault="00DD42E1" w:rsidP="000723B4">
      <w:pPr>
        <w:tabs>
          <w:tab w:val="left" w:pos="567"/>
        </w:tabs>
        <w:spacing w:line="360" w:lineRule="exact"/>
        <w:jc w:val="center"/>
        <w:rPr>
          <w:b/>
          <w:sz w:val="28"/>
          <w:szCs w:val="28"/>
        </w:rPr>
      </w:pPr>
      <w:r w:rsidRPr="00FE3A6F">
        <w:rPr>
          <w:b/>
          <w:bCs/>
          <w:sz w:val="28"/>
          <w:szCs w:val="28"/>
        </w:rPr>
        <w:t xml:space="preserve">о проведении </w:t>
      </w:r>
      <w:r w:rsidR="00876A06" w:rsidRPr="00FE3A6F">
        <w:rPr>
          <w:b/>
          <w:bCs/>
          <w:sz w:val="28"/>
          <w:szCs w:val="28"/>
        </w:rPr>
        <w:t>к</w:t>
      </w:r>
      <w:r w:rsidRPr="00FE3A6F">
        <w:rPr>
          <w:b/>
          <w:sz w:val="28"/>
          <w:szCs w:val="28"/>
        </w:rPr>
        <w:t>онкурс</w:t>
      </w:r>
      <w:r w:rsidR="00876A06" w:rsidRPr="00FE3A6F">
        <w:rPr>
          <w:b/>
          <w:sz w:val="28"/>
          <w:szCs w:val="28"/>
        </w:rPr>
        <w:t>а</w:t>
      </w:r>
      <w:r w:rsidRPr="00FE3A6F">
        <w:rPr>
          <w:b/>
          <w:sz w:val="28"/>
          <w:szCs w:val="28"/>
        </w:rPr>
        <w:t xml:space="preserve"> </w:t>
      </w:r>
      <w:r w:rsidR="0093238B">
        <w:rPr>
          <w:b/>
          <w:sz w:val="28"/>
          <w:szCs w:val="28"/>
        </w:rPr>
        <w:t>чтецов</w:t>
      </w:r>
    </w:p>
    <w:p w:rsidR="00876A06" w:rsidRPr="00FE3A6F" w:rsidRDefault="0093238B" w:rsidP="000723B4">
      <w:pPr>
        <w:tabs>
          <w:tab w:val="left" w:pos="567"/>
        </w:tabs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амках мероприятий, посвящённых празднованию Дня </w:t>
      </w:r>
      <w:r w:rsidR="00531117">
        <w:rPr>
          <w:b/>
          <w:sz w:val="28"/>
          <w:szCs w:val="28"/>
        </w:rPr>
        <w:t>защитника Отечества в 2022 году</w:t>
      </w:r>
    </w:p>
    <w:p w:rsidR="00DD42E1" w:rsidRPr="00FE3A6F" w:rsidRDefault="00DD42E1" w:rsidP="0006071C">
      <w:pPr>
        <w:tabs>
          <w:tab w:val="left" w:pos="567"/>
        </w:tabs>
        <w:spacing w:line="360" w:lineRule="exact"/>
        <w:jc w:val="both"/>
        <w:rPr>
          <w:bCs/>
          <w:sz w:val="28"/>
          <w:szCs w:val="28"/>
        </w:rPr>
      </w:pPr>
    </w:p>
    <w:p w:rsidR="00DD42E1" w:rsidRPr="00FE3A6F" w:rsidRDefault="006E5E57" w:rsidP="0006071C">
      <w:pPr>
        <w:pStyle w:val="af"/>
        <w:numPr>
          <w:ilvl w:val="0"/>
          <w:numId w:val="37"/>
        </w:numPr>
        <w:tabs>
          <w:tab w:val="left" w:pos="567"/>
        </w:tabs>
        <w:spacing w:line="360" w:lineRule="exact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FE3A6F">
        <w:rPr>
          <w:rFonts w:ascii="Times New Roman" w:hAnsi="Times New Roman"/>
          <w:b/>
          <w:sz w:val="28"/>
          <w:szCs w:val="28"/>
        </w:rPr>
        <w:t>Общ</w:t>
      </w:r>
      <w:r w:rsidR="00531117">
        <w:rPr>
          <w:rFonts w:ascii="Times New Roman" w:hAnsi="Times New Roman"/>
          <w:b/>
          <w:sz w:val="28"/>
          <w:szCs w:val="28"/>
        </w:rPr>
        <w:t>ая</w:t>
      </w:r>
      <w:r w:rsidRPr="00FE3A6F">
        <w:rPr>
          <w:rFonts w:ascii="Times New Roman" w:hAnsi="Times New Roman"/>
          <w:b/>
          <w:sz w:val="28"/>
          <w:szCs w:val="28"/>
        </w:rPr>
        <w:t xml:space="preserve"> </w:t>
      </w:r>
      <w:r w:rsidR="00531117"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 w:rsidR="00531117" w:rsidRPr="00531117" w:rsidRDefault="00531117" w:rsidP="00531117">
      <w:pPr>
        <w:ind w:firstLine="709"/>
        <w:jc w:val="both"/>
        <w:outlineLvl w:val="1"/>
        <w:rPr>
          <w:bCs/>
          <w:iCs/>
          <w:sz w:val="28"/>
          <w:szCs w:val="28"/>
        </w:rPr>
      </w:pPr>
      <w:r w:rsidRPr="00531117">
        <w:rPr>
          <w:bCs/>
          <w:iCs/>
          <w:sz w:val="28"/>
          <w:szCs w:val="28"/>
        </w:rPr>
        <w:t xml:space="preserve">Ежегодно 23 февраля отмечается праздник настоящих мужчин – День защитника Отечества. В этот день мы поздравляем наших надежных защитников – мужчин: пап, дедушек, братьев, друзей. Поздравлять в этот день принято всех мужчин </w:t>
      </w:r>
      <w:proofErr w:type="gramStart"/>
      <w:r w:rsidRPr="00531117">
        <w:rPr>
          <w:bCs/>
          <w:iCs/>
          <w:sz w:val="28"/>
          <w:szCs w:val="28"/>
        </w:rPr>
        <w:t>от</w:t>
      </w:r>
      <w:proofErr w:type="gramEnd"/>
      <w:r w:rsidRPr="00531117">
        <w:rPr>
          <w:bCs/>
          <w:iCs/>
          <w:sz w:val="28"/>
          <w:szCs w:val="28"/>
        </w:rPr>
        <w:t xml:space="preserve"> мала до велика, не взирая на их приверженность к военной службе. Ведь каждый мужчина – это будущий защитник своего Отечества.</w:t>
      </w:r>
    </w:p>
    <w:p w:rsidR="00531117" w:rsidRPr="00531117" w:rsidRDefault="00531117" w:rsidP="00531117">
      <w:pPr>
        <w:ind w:firstLine="709"/>
        <w:jc w:val="both"/>
        <w:outlineLvl w:val="1"/>
        <w:rPr>
          <w:bCs/>
          <w:iCs/>
          <w:sz w:val="28"/>
          <w:szCs w:val="28"/>
        </w:rPr>
      </w:pPr>
      <w:r w:rsidRPr="00531117">
        <w:rPr>
          <w:bCs/>
          <w:iCs/>
          <w:sz w:val="28"/>
          <w:szCs w:val="28"/>
        </w:rPr>
        <w:t>В День защитника Отечества принято, в первую очередь, поздравлять военнослужащих и всех мужчин, чьи профессии связаны с риском, отвагой, доблестью, во имя своей Родины, сотрудников органов безопасности и силовых структур.</w:t>
      </w:r>
    </w:p>
    <w:p w:rsidR="00531117" w:rsidRPr="00531117" w:rsidRDefault="00531117" w:rsidP="00531117">
      <w:pPr>
        <w:ind w:firstLine="709"/>
        <w:jc w:val="both"/>
        <w:outlineLvl w:val="1"/>
        <w:rPr>
          <w:bCs/>
          <w:iCs/>
          <w:sz w:val="28"/>
          <w:szCs w:val="28"/>
        </w:rPr>
      </w:pPr>
      <w:r w:rsidRPr="00531117">
        <w:rPr>
          <w:bCs/>
          <w:iCs/>
          <w:sz w:val="28"/>
          <w:szCs w:val="28"/>
        </w:rPr>
        <w:t>В этот день правительство нашей страны обращается с поздравлениями ко всем военнослужащим, ветеранам Великой Отечественной Войны и других войн и конфликтов. Как и на праздник 9 мая возлагаются венки с почестями к мемориалам воинской славы. Повсеместно проходят праздничные концерты, а в телевизионной сетке вещания появляются фильмы о подвигах героев нашего Отечества.</w:t>
      </w:r>
    </w:p>
    <w:p w:rsidR="00531117" w:rsidRPr="00531117" w:rsidRDefault="00531117" w:rsidP="00531117">
      <w:pPr>
        <w:ind w:firstLine="709"/>
        <w:jc w:val="both"/>
        <w:outlineLvl w:val="1"/>
        <w:rPr>
          <w:bCs/>
          <w:iCs/>
          <w:sz w:val="28"/>
          <w:szCs w:val="28"/>
        </w:rPr>
      </w:pPr>
      <w:r w:rsidRPr="00531117">
        <w:rPr>
          <w:bCs/>
          <w:iCs/>
          <w:sz w:val="28"/>
          <w:szCs w:val="28"/>
        </w:rPr>
        <w:t>От всей души поздравляем всех мужчин с праздником и приглашаем присоединиться всех желающих к поздравлениям.</w:t>
      </w:r>
    </w:p>
    <w:p w:rsidR="00531117" w:rsidRPr="00531117" w:rsidRDefault="00531117" w:rsidP="00531117">
      <w:pPr>
        <w:ind w:firstLine="709"/>
        <w:jc w:val="both"/>
        <w:outlineLvl w:val="1"/>
        <w:rPr>
          <w:bCs/>
          <w:iCs/>
          <w:sz w:val="28"/>
          <w:szCs w:val="28"/>
        </w:rPr>
      </w:pPr>
      <w:r w:rsidRPr="00531117">
        <w:rPr>
          <w:bCs/>
          <w:iCs/>
          <w:sz w:val="28"/>
          <w:szCs w:val="28"/>
        </w:rPr>
        <w:t>Мы приглашаем детей работников железной дороги и участников творческих объединений ДКЖ ст</w:t>
      </w:r>
      <w:proofErr w:type="gramStart"/>
      <w:r w:rsidRPr="00531117">
        <w:rPr>
          <w:bCs/>
          <w:iCs/>
          <w:sz w:val="28"/>
          <w:szCs w:val="28"/>
        </w:rPr>
        <w:t>.А</w:t>
      </w:r>
      <w:proofErr w:type="gramEnd"/>
      <w:r w:rsidRPr="00531117">
        <w:rPr>
          <w:bCs/>
          <w:iCs/>
          <w:sz w:val="28"/>
          <w:szCs w:val="28"/>
        </w:rPr>
        <w:t>бакан принять участие в нашем конкурсе чтецов, посвященном Дню защитника Отечества!</w:t>
      </w:r>
    </w:p>
    <w:p w:rsidR="008B5143" w:rsidRPr="0006071C" w:rsidRDefault="008B5143" w:rsidP="002022D2">
      <w:pPr>
        <w:tabs>
          <w:tab w:val="left" w:pos="-2410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:rsidR="00DD42E1" w:rsidRPr="0006071C" w:rsidRDefault="00531117" w:rsidP="00BD1A66">
      <w:pPr>
        <w:pStyle w:val="af"/>
        <w:numPr>
          <w:ilvl w:val="0"/>
          <w:numId w:val="37"/>
        </w:numPr>
        <w:tabs>
          <w:tab w:val="left" w:pos="567"/>
        </w:tabs>
        <w:spacing w:line="360" w:lineRule="exact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="006E5E57" w:rsidRPr="0006071C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ль</w:t>
      </w:r>
      <w:r w:rsidR="006E5E57" w:rsidRPr="0006071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</w:t>
      </w:r>
      <w:r w:rsidR="006E5E57" w:rsidRPr="0006071C">
        <w:rPr>
          <w:rFonts w:ascii="Times New Roman" w:hAnsi="Times New Roman"/>
          <w:b/>
          <w:sz w:val="28"/>
          <w:szCs w:val="28"/>
        </w:rPr>
        <w:t>онкурса</w:t>
      </w:r>
    </w:p>
    <w:p w:rsidR="00531117" w:rsidRPr="008F6A79" w:rsidRDefault="00531117" w:rsidP="00531117">
      <w:pPr>
        <w:pStyle w:val="af2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6A79">
        <w:rPr>
          <w:rFonts w:ascii="Times New Roman" w:hAnsi="Times New Roman"/>
          <w:sz w:val="28"/>
          <w:szCs w:val="28"/>
        </w:rPr>
        <w:t>Формирование у детей представления о празднике День защитника Отечества, о его истории и традициях;</w:t>
      </w:r>
    </w:p>
    <w:p w:rsidR="00531117" w:rsidRPr="008F6A79" w:rsidRDefault="00531117" w:rsidP="00531117">
      <w:pPr>
        <w:pStyle w:val="af2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6A79">
        <w:rPr>
          <w:rFonts w:ascii="Times New Roman" w:hAnsi="Times New Roman"/>
          <w:sz w:val="28"/>
          <w:szCs w:val="28"/>
        </w:rPr>
        <w:t>Формирование у детей чувства любви к своей Родине;</w:t>
      </w:r>
    </w:p>
    <w:p w:rsidR="00531117" w:rsidRPr="008F6A79" w:rsidRDefault="00531117" w:rsidP="00531117">
      <w:pPr>
        <w:pStyle w:val="af2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6A79">
        <w:rPr>
          <w:rFonts w:ascii="Times New Roman" w:hAnsi="Times New Roman"/>
          <w:sz w:val="28"/>
          <w:szCs w:val="28"/>
        </w:rPr>
        <w:t>Формирование у детей гордости за защитников Отечества, патриотизма, уважения к традициям, празднику;</w:t>
      </w:r>
    </w:p>
    <w:p w:rsidR="00531117" w:rsidRPr="008F6A79" w:rsidRDefault="00531117" w:rsidP="00531117">
      <w:pPr>
        <w:pStyle w:val="af2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6A79">
        <w:rPr>
          <w:rFonts w:ascii="Times New Roman" w:hAnsi="Times New Roman"/>
          <w:sz w:val="28"/>
          <w:szCs w:val="28"/>
        </w:rPr>
        <w:t>Создание условий для самореализации детей;</w:t>
      </w:r>
    </w:p>
    <w:p w:rsidR="00531117" w:rsidRPr="008F6A79" w:rsidRDefault="00531117" w:rsidP="00531117">
      <w:pPr>
        <w:pStyle w:val="af2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6A79">
        <w:rPr>
          <w:rFonts w:ascii="Times New Roman" w:hAnsi="Times New Roman"/>
          <w:sz w:val="28"/>
          <w:szCs w:val="28"/>
        </w:rPr>
        <w:t>Выявление и поддержка одаренных и талантливых детей;</w:t>
      </w:r>
    </w:p>
    <w:p w:rsidR="00531117" w:rsidRPr="008F6A79" w:rsidRDefault="00531117" w:rsidP="00531117">
      <w:pPr>
        <w:pStyle w:val="af2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6A79">
        <w:rPr>
          <w:rFonts w:ascii="Times New Roman" w:hAnsi="Times New Roman"/>
          <w:sz w:val="28"/>
          <w:szCs w:val="28"/>
        </w:rPr>
        <w:t>Содействие развитию интеллектуально-творческого потенциала личности ребенка;</w:t>
      </w:r>
    </w:p>
    <w:p w:rsidR="00531117" w:rsidRPr="008F6A79" w:rsidRDefault="00531117" w:rsidP="00531117">
      <w:pPr>
        <w:pStyle w:val="af2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6A79">
        <w:rPr>
          <w:rFonts w:ascii="Times New Roman" w:hAnsi="Times New Roman"/>
          <w:sz w:val="28"/>
          <w:szCs w:val="28"/>
        </w:rPr>
        <w:t>Воспитание художественно-эстетического отношения к искусству;</w:t>
      </w:r>
    </w:p>
    <w:p w:rsidR="00531117" w:rsidRDefault="00531117" w:rsidP="00531117">
      <w:pPr>
        <w:pStyle w:val="af2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6A79">
        <w:rPr>
          <w:rFonts w:ascii="Times New Roman" w:hAnsi="Times New Roman"/>
          <w:sz w:val="28"/>
          <w:szCs w:val="28"/>
        </w:rPr>
        <w:t>Приобщение детей к культурным ценностям</w:t>
      </w:r>
      <w:r>
        <w:rPr>
          <w:rFonts w:ascii="Times New Roman" w:hAnsi="Times New Roman"/>
          <w:sz w:val="28"/>
          <w:szCs w:val="28"/>
        </w:rPr>
        <w:t>.</w:t>
      </w:r>
    </w:p>
    <w:p w:rsidR="00B93B50" w:rsidRPr="004917AC" w:rsidRDefault="00B93B50" w:rsidP="00531117">
      <w:pPr>
        <w:spacing w:line="360" w:lineRule="exact"/>
        <w:ind w:firstLine="709"/>
        <w:jc w:val="both"/>
        <w:rPr>
          <w:sz w:val="28"/>
          <w:szCs w:val="28"/>
        </w:rPr>
      </w:pPr>
    </w:p>
    <w:p w:rsidR="00DD42E1" w:rsidRPr="0033040E" w:rsidRDefault="00531117" w:rsidP="0033040E">
      <w:pPr>
        <w:pStyle w:val="af"/>
        <w:numPr>
          <w:ilvl w:val="0"/>
          <w:numId w:val="37"/>
        </w:numPr>
        <w:tabs>
          <w:tab w:val="left" w:pos="567"/>
        </w:tabs>
        <w:spacing w:line="400" w:lineRule="exact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4A7C81">
        <w:rPr>
          <w:rFonts w:ascii="Times New Roman" w:hAnsi="Times New Roman"/>
          <w:b/>
          <w:sz w:val="28"/>
          <w:szCs w:val="28"/>
        </w:rPr>
        <w:t>частни</w:t>
      </w:r>
      <w:r>
        <w:rPr>
          <w:rFonts w:ascii="Times New Roman" w:hAnsi="Times New Roman"/>
          <w:b/>
          <w:sz w:val="28"/>
          <w:szCs w:val="28"/>
        </w:rPr>
        <w:t>ки</w:t>
      </w:r>
      <w:r w:rsidR="004A7C8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</w:t>
      </w:r>
      <w:r w:rsidR="004A7C81">
        <w:rPr>
          <w:rFonts w:ascii="Times New Roman" w:hAnsi="Times New Roman"/>
          <w:b/>
          <w:sz w:val="28"/>
          <w:szCs w:val="28"/>
        </w:rPr>
        <w:t>онкурса</w:t>
      </w:r>
    </w:p>
    <w:p w:rsidR="005729A8" w:rsidRPr="005729A8" w:rsidRDefault="005729A8" w:rsidP="005729A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5729A8">
        <w:rPr>
          <w:rFonts w:ascii="Times New Roman" w:hAnsi="Times New Roman"/>
          <w:sz w:val="28"/>
          <w:szCs w:val="28"/>
        </w:rPr>
        <w:t xml:space="preserve">Дети в возрасте от 7 до 17 лет: </w:t>
      </w:r>
    </w:p>
    <w:p w:rsidR="005729A8" w:rsidRPr="008F6A79" w:rsidRDefault="005729A8" w:rsidP="005729A8">
      <w:pPr>
        <w:pStyle w:val="af2"/>
        <w:numPr>
          <w:ilvl w:val="0"/>
          <w:numId w:val="4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F6A79">
        <w:rPr>
          <w:rFonts w:ascii="Times New Roman" w:hAnsi="Times New Roman"/>
          <w:sz w:val="28"/>
          <w:szCs w:val="28"/>
        </w:rPr>
        <w:t>дети сотрудников железной дороги</w:t>
      </w:r>
      <w:r>
        <w:rPr>
          <w:rFonts w:ascii="Times New Roman" w:hAnsi="Times New Roman"/>
          <w:sz w:val="28"/>
          <w:szCs w:val="28"/>
        </w:rPr>
        <w:t>;</w:t>
      </w:r>
    </w:p>
    <w:p w:rsidR="005729A8" w:rsidRPr="008F6A79" w:rsidRDefault="005729A8" w:rsidP="005729A8">
      <w:pPr>
        <w:pStyle w:val="af2"/>
        <w:numPr>
          <w:ilvl w:val="0"/>
          <w:numId w:val="4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F6A79">
        <w:rPr>
          <w:rFonts w:ascii="Times New Roman" w:hAnsi="Times New Roman"/>
          <w:sz w:val="28"/>
          <w:szCs w:val="28"/>
        </w:rPr>
        <w:t>участники творческих коллективов ДКЖ 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6A79">
        <w:rPr>
          <w:rFonts w:ascii="Times New Roman" w:hAnsi="Times New Roman"/>
          <w:sz w:val="28"/>
          <w:szCs w:val="28"/>
        </w:rPr>
        <w:t>Абакан</w:t>
      </w:r>
      <w:r>
        <w:rPr>
          <w:rFonts w:ascii="Times New Roman" w:hAnsi="Times New Roman"/>
          <w:sz w:val="28"/>
          <w:szCs w:val="28"/>
        </w:rPr>
        <w:t>.</w:t>
      </w:r>
    </w:p>
    <w:p w:rsidR="005729A8" w:rsidRPr="008F6A79" w:rsidRDefault="005729A8" w:rsidP="005729A8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5729A8" w:rsidRPr="008F6A79" w:rsidRDefault="005729A8" w:rsidP="005729A8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  <w:r w:rsidRPr="008F6A79">
        <w:rPr>
          <w:rFonts w:ascii="Times New Roman" w:hAnsi="Times New Roman"/>
          <w:b/>
          <w:sz w:val="28"/>
          <w:szCs w:val="28"/>
        </w:rPr>
        <w:t>Возрастные группы участников:</w:t>
      </w:r>
    </w:p>
    <w:p w:rsidR="005729A8" w:rsidRPr="008F6A79" w:rsidRDefault="005729A8" w:rsidP="005729A8">
      <w:pPr>
        <w:pStyle w:val="af2"/>
        <w:numPr>
          <w:ilvl w:val="0"/>
          <w:numId w:val="43"/>
        </w:numPr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8F6A79">
        <w:rPr>
          <w:rFonts w:ascii="Times New Roman" w:hAnsi="Times New Roman"/>
          <w:sz w:val="28"/>
          <w:szCs w:val="28"/>
        </w:rPr>
        <w:t xml:space="preserve"> 7 до 10 лет</w:t>
      </w:r>
      <w:r>
        <w:rPr>
          <w:rFonts w:ascii="Times New Roman" w:hAnsi="Times New Roman"/>
          <w:sz w:val="28"/>
          <w:szCs w:val="28"/>
        </w:rPr>
        <w:t>;</w:t>
      </w:r>
    </w:p>
    <w:p w:rsidR="005729A8" w:rsidRPr="008F6A79" w:rsidRDefault="005729A8" w:rsidP="005729A8">
      <w:pPr>
        <w:pStyle w:val="af2"/>
        <w:numPr>
          <w:ilvl w:val="0"/>
          <w:numId w:val="43"/>
        </w:numPr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8F6A79">
        <w:rPr>
          <w:rFonts w:ascii="Times New Roman" w:hAnsi="Times New Roman"/>
          <w:sz w:val="28"/>
          <w:szCs w:val="28"/>
        </w:rPr>
        <w:t xml:space="preserve"> 11 до 14 лет</w:t>
      </w:r>
      <w:r>
        <w:rPr>
          <w:rFonts w:ascii="Times New Roman" w:hAnsi="Times New Roman"/>
          <w:sz w:val="28"/>
          <w:szCs w:val="28"/>
        </w:rPr>
        <w:t>;</w:t>
      </w:r>
    </w:p>
    <w:p w:rsidR="005729A8" w:rsidRPr="008F6A79" w:rsidRDefault="005729A8" w:rsidP="005729A8">
      <w:pPr>
        <w:pStyle w:val="af2"/>
        <w:numPr>
          <w:ilvl w:val="0"/>
          <w:numId w:val="43"/>
        </w:numPr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8F6A79">
        <w:rPr>
          <w:rFonts w:ascii="Times New Roman" w:hAnsi="Times New Roman"/>
          <w:sz w:val="28"/>
          <w:szCs w:val="28"/>
        </w:rPr>
        <w:t xml:space="preserve"> 15 до 17 лет</w:t>
      </w:r>
      <w:r>
        <w:rPr>
          <w:rFonts w:ascii="Times New Roman" w:hAnsi="Times New Roman"/>
          <w:sz w:val="28"/>
          <w:szCs w:val="28"/>
        </w:rPr>
        <w:t>.</w:t>
      </w:r>
    </w:p>
    <w:p w:rsidR="00DD42E1" w:rsidRPr="004A7C81" w:rsidRDefault="00DD42E1" w:rsidP="00984872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DD42E1" w:rsidRPr="0033040E" w:rsidRDefault="005729A8" w:rsidP="0033040E">
      <w:pPr>
        <w:pStyle w:val="af"/>
        <w:numPr>
          <w:ilvl w:val="0"/>
          <w:numId w:val="37"/>
        </w:numPr>
        <w:tabs>
          <w:tab w:val="left" w:pos="567"/>
        </w:tabs>
        <w:spacing w:line="400" w:lineRule="exact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рядок проведения </w:t>
      </w:r>
      <w:r w:rsidR="00DD42E1" w:rsidRPr="0033040E">
        <w:rPr>
          <w:rFonts w:ascii="Times New Roman" w:hAnsi="Times New Roman"/>
          <w:b/>
          <w:sz w:val="28"/>
          <w:szCs w:val="28"/>
        </w:rPr>
        <w:t>конкурса</w:t>
      </w:r>
    </w:p>
    <w:p w:rsidR="005729A8" w:rsidRPr="005729A8" w:rsidRDefault="005729A8" w:rsidP="005729A8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5729A8">
        <w:rPr>
          <w:sz w:val="28"/>
          <w:szCs w:val="28"/>
        </w:rPr>
        <w:t>Прием заявок и видеоматериала осуществляется с 1 февраля по 15 февраля 2022 года включительно. С 16 по 17 февраля проходит определение победителей, 22 февраля награждение на праздничном концерте. Публикация видеоматериала победителей в наших социальных сетях только с разрешения участника</w:t>
      </w:r>
      <w:proofErr w:type="gramStart"/>
      <w:r w:rsidRPr="005729A8">
        <w:rPr>
          <w:sz w:val="28"/>
          <w:szCs w:val="28"/>
        </w:rPr>
        <w:t xml:space="preserve">. </w:t>
      </w:r>
      <w:proofErr w:type="gramEnd"/>
    </w:p>
    <w:p w:rsidR="00DD42E1" w:rsidRPr="0033040E" w:rsidRDefault="005729A8" w:rsidP="0033040E">
      <w:pPr>
        <w:pStyle w:val="af"/>
        <w:numPr>
          <w:ilvl w:val="0"/>
          <w:numId w:val="37"/>
        </w:numPr>
        <w:tabs>
          <w:tab w:val="left" w:pos="567"/>
        </w:tabs>
        <w:spacing w:line="400" w:lineRule="exact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конкурса</w:t>
      </w:r>
    </w:p>
    <w:p w:rsidR="005729A8" w:rsidRPr="008F6A79" w:rsidRDefault="005729A8" w:rsidP="005729A8">
      <w:pPr>
        <w:ind w:firstLine="709"/>
        <w:jc w:val="both"/>
        <w:rPr>
          <w:sz w:val="28"/>
          <w:szCs w:val="28"/>
        </w:rPr>
      </w:pPr>
      <w:r w:rsidRPr="008F6A79">
        <w:rPr>
          <w:sz w:val="28"/>
          <w:szCs w:val="28"/>
          <w:u w:val="single"/>
        </w:rPr>
        <w:t>«Герой в моей семье»</w:t>
      </w:r>
    </w:p>
    <w:p w:rsidR="005729A8" w:rsidRPr="008F6A79" w:rsidRDefault="005729A8" w:rsidP="005729A8">
      <w:pPr>
        <w:ind w:firstLine="709"/>
        <w:jc w:val="both"/>
        <w:rPr>
          <w:sz w:val="28"/>
          <w:szCs w:val="28"/>
        </w:rPr>
      </w:pPr>
      <w:r w:rsidRPr="008F6A79">
        <w:rPr>
          <w:sz w:val="28"/>
          <w:szCs w:val="28"/>
          <w:u w:val="single"/>
        </w:rPr>
        <w:t>«Слава героям России!»</w:t>
      </w:r>
    </w:p>
    <w:p w:rsidR="005729A8" w:rsidRPr="008F6A79" w:rsidRDefault="005729A8" w:rsidP="005729A8">
      <w:pPr>
        <w:ind w:firstLine="709"/>
        <w:jc w:val="both"/>
        <w:rPr>
          <w:sz w:val="28"/>
          <w:szCs w:val="28"/>
          <w:u w:val="single"/>
        </w:rPr>
      </w:pPr>
      <w:r w:rsidRPr="008F6A79">
        <w:rPr>
          <w:sz w:val="28"/>
          <w:szCs w:val="28"/>
          <w:u w:val="single"/>
        </w:rPr>
        <w:t>«Мой папа самый лучший»</w:t>
      </w:r>
    </w:p>
    <w:p w:rsidR="005729A8" w:rsidRDefault="005729A8" w:rsidP="005729A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F6A79">
        <w:rPr>
          <w:rFonts w:ascii="Times New Roman" w:hAnsi="Times New Roman"/>
          <w:sz w:val="28"/>
          <w:szCs w:val="28"/>
        </w:rPr>
        <w:t>На конкурс принимаются видеоматериалы выразительного чтения стихов и прозы наизусть, произведения могут быть собственного сочинения или другого автора на одну из выбранных тем.</w:t>
      </w:r>
    </w:p>
    <w:p w:rsidR="005729A8" w:rsidRDefault="005729A8" w:rsidP="005729A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29A8" w:rsidRPr="005729A8" w:rsidRDefault="005729A8" w:rsidP="005729A8">
      <w:pPr>
        <w:pStyle w:val="af2"/>
        <w:numPr>
          <w:ilvl w:val="0"/>
          <w:numId w:val="37"/>
        </w:numPr>
        <w:jc w:val="both"/>
        <w:rPr>
          <w:rFonts w:ascii="Times New Roman" w:hAnsi="Times New Roman"/>
          <w:b/>
          <w:sz w:val="28"/>
          <w:szCs w:val="28"/>
        </w:rPr>
      </w:pPr>
      <w:r w:rsidRPr="005729A8">
        <w:rPr>
          <w:rFonts w:ascii="Times New Roman" w:hAnsi="Times New Roman"/>
          <w:b/>
          <w:sz w:val="28"/>
          <w:szCs w:val="28"/>
        </w:rPr>
        <w:t>Условия участия</w:t>
      </w:r>
    </w:p>
    <w:p w:rsidR="000B4449" w:rsidRPr="008F6A79" w:rsidRDefault="000B4449" w:rsidP="000B4449">
      <w:pPr>
        <w:numPr>
          <w:ilvl w:val="0"/>
          <w:numId w:val="4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F6A79">
        <w:rPr>
          <w:sz w:val="28"/>
          <w:szCs w:val="28"/>
        </w:rPr>
        <w:t>Заявка на участие в конкурсе заполняется в свободной форме (указать ФИО полностью, возраст, контактный номер телефона родителя, название произведения,  автор)</w:t>
      </w:r>
      <w:r>
        <w:rPr>
          <w:sz w:val="28"/>
          <w:szCs w:val="28"/>
        </w:rPr>
        <w:t>.</w:t>
      </w:r>
    </w:p>
    <w:p w:rsidR="000B4449" w:rsidRPr="008F6A79" w:rsidRDefault="000B4449" w:rsidP="000B4449">
      <w:pPr>
        <w:numPr>
          <w:ilvl w:val="0"/>
          <w:numId w:val="4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F6A79">
        <w:rPr>
          <w:sz w:val="28"/>
          <w:szCs w:val="28"/>
        </w:rPr>
        <w:t>Выберите тему конкурса.</w:t>
      </w:r>
    </w:p>
    <w:p w:rsidR="000B4449" w:rsidRPr="008F6A79" w:rsidRDefault="000B4449" w:rsidP="000B4449">
      <w:pPr>
        <w:numPr>
          <w:ilvl w:val="0"/>
          <w:numId w:val="4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F6A79">
        <w:rPr>
          <w:sz w:val="28"/>
          <w:szCs w:val="28"/>
        </w:rPr>
        <w:t>Запишите на видео ваше прочтение стиха или прозы наизусть на выбранную</w:t>
      </w:r>
      <w:r>
        <w:rPr>
          <w:sz w:val="28"/>
          <w:szCs w:val="28"/>
        </w:rPr>
        <w:t xml:space="preserve"> </w:t>
      </w:r>
      <w:r w:rsidRPr="008F6A79">
        <w:rPr>
          <w:sz w:val="28"/>
          <w:szCs w:val="28"/>
        </w:rPr>
        <w:t xml:space="preserve">тему и отправьте нам на электронную почту </w:t>
      </w:r>
      <w:hyperlink r:id="rId8" w:history="1">
        <w:r w:rsidRPr="008F6A79">
          <w:rPr>
            <w:rStyle w:val="ae"/>
            <w:sz w:val="28"/>
            <w:szCs w:val="28"/>
            <w:lang w:val="en-US"/>
          </w:rPr>
          <w:t>kongarovaviktoriya</w:t>
        </w:r>
        <w:r w:rsidRPr="008F6A79">
          <w:rPr>
            <w:rStyle w:val="ae"/>
            <w:sz w:val="28"/>
            <w:szCs w:val="28"/>
          </w:rPr>
          <w:t>25@</w:t>
        </w:r>
        <w:r w:rsidRPr="008F6A79">
          <w:rPr>
            <w:rStyle w:val="ae"/>
            <w:sz w:val="28"/>
            <w:szCs w:val="28"/>
            <w:lang w:val="en-US"/>
          </w:rPr>
          <w:t>gmail</w:t>
        </w:r>
        <w:r w:rsidRPr="008F6A79">
          <w:rPr>
            <w:rStyle w:val="ae"/>
            <w:sz w:val="28"/>
            <w:szCs w:val="28"/>
          </w:rPr>
          <w:t>.</w:t>
        </w:r>
        <w:r w:rsidRPr="008F6A79">
          <w:rPr>
            <w:rStyle w:val="ae"/>
            <w:sz w:val="28"/>
            <w:szCs w:val="28"/>
            <w:lang w:val="en-US"/>
          </w:rPr>
          <w:t>com</w:t>
        </w:r>
      </w:hyperlink>
      <w:r w:rsidRPr="00E6516D">
        <w:rPr>
          <w:sz w:val="28"/>
          <w:szCs w:val="28"/>
        </w:rPr>
        <w:t>.</w:t>
      </w:r>
    </w:p>
    <w:p w:rsidR="000B4449" w:rsidRPr="008F6A79" w:rsidRDefault="000B4449" w:rsidP="000B4449">
      <w:pPr>
        <w:numPr>
          <w:ilvl w:val="0"/>
          <w:numId w:val="4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F6A79">
        <w:rPr>
          <w:sz w:val="28"/>
          <w:szCs w:val="28"/>
        </w:rPr>
        <w:t>От одного участника может быть представлен только один видео материал.</w:t>
      </w:r>
    </w:p>
    <w:p w:rsidR="000B4449" w:rsidRPr="000B4449" w:rsidRDefault="000B4449" w:rsidP="000B4449">
      <w:pPr>
        <w:numPr>
          <w:ilvl w:val="0"/>
          <w:numId w:val="4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F6A79">
        <w:rPr>
          <w:sz w:val="28"/>
          <w:szCs w:val="28"/>
        </w:rPr>
        <w:t xml:space="preserve">Отправленный без заявки видеоматериал </w:t>
      </w:r>
      <w:r>
        <w:rPr>
          <w:sz w:val="28"/>
          <w:szCs w:val="28"/>
        </w:rPr>
        <w:t>НЕ</w:t>
      </w:r>
      <w:r w:rsidRPr="008F6A79">
        <w:rPr>
          <w:sz w:val="28"/>
          <w:szCs w:val="28"/>
        </w:rPr>
        <w:t xml:space="preserve"> принимается. </w:t>
      </w:r>
    </w:p>
    <w:sectPr w:rsidR="000B4449" w:rsidRPr="000B4449" w:rsidSect="00D76B32">
      <w:headerReference w:type="first" r:id="rId9"/>
      <w:pgSz w:w="11906" w:h="16838"/>
      <w:pgMar w:top="1134" w:right="851" w:bottom="1134" w:left="1418" w:header="68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16F" w:rsidRDefault="008D616F" w:rsidP="001332F1">
      <w:r>
        <w:separator/>
      </w:r>
    </w:p>
  </w:endnote>
  <w:endnote w:type="continuationSeparator" w:id="0">
    <w:p w:rsidR="008D616F" w:rsidRDefault="008D616F" w:rsidP="00133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16F" w:rsidRDefault="008D616F" w:rsidP="001332F1">
      <w:r>
        <w:separator/>
      </w:r>
    </w:p>
  </w:footnote>
  <w:footnote w:type="continuationSeparator" w:id="0">
    <w:p w:rsidR="008D616F" w:rsidRDefault="008D616F" w:rsidP="001332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117" w:rsidRDefault="00531117">
    <w:pPr>
      <w:pStyle w:val="a9"/>
      <w:jc w:val="center"/>
    </w:pPr>
  </w:p>
  <w:p w:rsidR="00531117" w:rsidRDefault="0053111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8DE"/>
    <w:multiLevelType w:val="singleLevel"/>
    <w:tmpl w:val="3EAA8906"/>
    <w:lvl w:ilvl="0">
      <w:start w:val="18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1E275F2"/>
    <w:multiLevelType w:val="singleLevel"/>
    <w:tmpl w:val="48345C80"/>
    <w:lvl w:ilvl="0">
      <w:start w:val="2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</w:abstractNum>
  <w:abstractNum w:abstractNumId="2">
    <w:nsid w:val="0BB722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413F71"/>
    <w:multiLevelType w:val="hybridMultilevel"/>
    <w:tmpl w:val="F2E8522A"/>
    <w:lvl w:ilvl="0" w:tplc="66645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C94CF3"/>
    <w:multiLevelType w:val="singleLevel"/>
    <w:tmpl w:val="7F208008"/>
    <w:lvl w:ilvl="0">
      <w:start w:val="18"/>
      <w:numFmt w:val="decimal"/>
      <w:lvlText w:val="%1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5">
    <w:nsid w:val="13141561"/>
    <w:multiLevelType w:val="hybridMultilevel"/>
    <w:tmpl w:val="ADF2A5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84FB4"/>
    <w:multiLevelType w:val="multilevel"/>
    <w:tmpl w:val="F9D4BC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1659165D"/>
    <w:multiLevelType w:val="multilevel"/>
    <w:tmpl w:val="405A17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  <w:color w:val="auto"/>
      </w:rPr>
    </w:lvl>
  </w:abstractNum>
  <w:abstractNum w:abstractNumId="8">
    <w:nsid w:val="19C00DD1"/>
    <w:multiLevelType w:val="hybridMultilevel"/>
    <w:tmpl w:val="B1D01414"/>
    <w:lvl w:ilvl="0" w:tplc="32D8D7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AD818EC"/>
    <w:multiLevelType w:val="hybridMultilevel"/>
    <w:tmpl w:val="A930200A"/>
    <w:lvl w:ilvl="0" w:tplc="7BE8FB2A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343E61"/>
    <w:multiLevelType w:val="singleLevel"/>
    <w:tmpl w:val="BC6E68A4"/>
    <w:lvl w:ilvl="0">
      <w:start w:val="6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</w:abstractNum>
  <w:abstractNum w:abstractNumId="11">
    <w:nsid w:val="212841B8"/>
    <w:multiLevelType w:val="hybridMultilevel"/>
    <w:tmpl w:val="E6C48EAC"/>
    <w:lvl w:ilvl="0" w:tplc="E8A009B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A5E180F"/>
    <w:multiLevelType w:val="multilevel"/>
    <w:tmpl w:val="D6062E34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C6602F0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F161A0E"/>
    <w:multiLevelType w:val="singleLevel"/>
    <w:tmpl w:val="76480F10"/>
    <w:lvl w:ilvl="0">
      <w:start w:val="18"/>
      <w:numFmt w:val="decimal"/>
      <w:lvlText w:val="%1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5">
    <w:nsid w:val="324950C4"/>
    <w:multiLevelType w:val="hybridMultilevel"/>
    <w:tmpl w:val="59DA6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46CFB"/>
    <w:multiLevelType w:val="hybridMultilevel"/>
    <w:tmpl w:val="5AF606E0"/>
    <w:lvl w:ilvl="0" w:tplc="7976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515761"/>
    <w:multiLevelType w:val="singleLevel"/>
    <w:tmpl w:val="B6FC895E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4031C21"/>
    <w:multiLevelType w:val="multilevel"/>
    <w:tmpl w:val="A5CAEA2E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color w:val="auto"/>
      </w:rPr>
    </w:lvl>
  </w:abstractNum>
  <w:abstractNum w:abstractNumId="19">
    <w:nsid w:val="34E579A4"/>
    <w:multiLevelType w:val="multilevel"/>
    <w:tmpl w:val="ED1C102E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3E103124"/>
    <w:multiLevelType w:val="multilevel"/>
    <w:tmpl w:val="7F8C83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>
    <w:nsid w:val="3E9F24AE"/>
    <w:multiLevelType w:val="multilevel"/>
    <w:tmpl w:val="B2BC442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32" w:hanging="2160"/>
      </w:pPr>
      <w:rPr>
        <w:rFonts w:hint="default"/>
      </w:rPr>
    </w:lvl>
  </w:abstractNum>
  <w:abstractNum w:abstractNumId="22">
    <w:nsid w:val="400A79C5"/>
    <w:multiLevelType w:val="singleLevel"/>
    <w:tmpl w:val="BD1C5CE2"/>
    <w:lvl w:ilvl="0">
      <w:start w:val="6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</w:abstractNum>
  <w:abstractNum w:abstractNumId="23">
    <w:nsid w:val="47B05F4D"/>
    <w:multiLevelType w:val="singleLevel"/>
    <w:tmpl w:val="CDB88216"/>
    <w:lvl w:ilvl="0">
      <w:start w:val="2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24">
    <w:nsid w:val="49AB69F3"/>
    <w:multiLevelType w:val="hybridMultilevel"/>
    <w:tmpl w:val="19CE3D1C"/>
    <w:lvl w:ilvl="0" w:tplc="7B1EA7F6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93F56"/>
    <w:multiLevelType w:val="hybridMultilevel"/>
    <w:tmpl w:val="7526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13CEB"/>
    <w:multiLevelType w:val="singleLevel"/>
    <w:tmpl w:val="6A70D4BE"/>
    <w:lvl w:ilvl="0">
      <w:start w:val="6"/>
      <w:numFmt w:val="bullet"/>
      <w:lvlText w:val="-"/>
      <w:lvlJc w:val="left"/>
      <w:pPr>
        <w:tabs>
          <w:tab w:val="num" w:pos="383"/>
        </w:tabs>
        <w:ind w:left="383" w:hanging="360"/>
      </w:pPr>
      <w:rPr>
        <w:rFonts w:hint="default"/>
      </w:rPr>
    </w:lvl>
  </w:abstractNum>
  <w:abstractNum w:abstractNumId="27">
    <w:nsid w:val="566A6C64"/>
    <w:multiLevelType w:val="multilevel"/>
    <w:tmpl w:val="631CB2F4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8">
    <w:nsid w:val="5C0A2E57"/>
    <w:multiLevelType w:val="singleLevel"/>
    <w:tmpl w:val="12525402"/>
    <w:lvl w:ilvl="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9">
    <w:nsid w:val="5FCC4E5D"/>
    <w:multiLevelType w:val="hybridMultilevel"/>
    <w:tmpl w:val="07A6D7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07C4382"/>
    <w:multiLevelType w:val="hybridMultilevel"/>
    <w:tmpl w:val="19EA77F8"/>
    <w:lvl w:ilvl="0" w:tplc="7976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63278C"/>
    <w:multiLevelType w:val="multilevel"/>
    <w:tmpl w:val="BC92D2A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2">
    <w:nsid w:val="63812903"/>
    <w:multiLevelType w:val="hybridMultilevel"/>
    <w:tmpl w:val="1B7CDDD4"/>
    <w:lvl w:ilvl="0" w:tplc="ADB6C8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A5593E"/>
    <w:multiLevelType w:val="singleLevel"/>
    <w:tmpl w:val="D4C4ED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64C320B"/>
    <w:multiLevelType w:val="hybridMultilevel"/>
    <w:tmpl w:val="FDFAE7A6"/>
    <w:lvl w:ilvl="0" w:tplc="7976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A5E67"/>
    <w:multiLevelType w:val="multilevel"/>
    <w:tmpl w:val="5540D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BF7D21"/>
    <w:multiLevelType w:val="singleLevel"/>
    <w:tmpl w:val="6786DF10"/>
    <w:lvl w:ilvl="0">
      <w:start w:val="17"/>
      <w:numFmt w:val="decimal"/>
      <w:lvlText w:val="%1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37">
    <w:nsid w:val="6F920BB6"/>
    <w:multiLevelType w:val="hybridMultilevel"/>
    <w:tmpl w:val="94A0344C"/>
    <w:lvl w:ilvl="0" w:tplc="61ACA140">
      <w:start w:val="1"/>
      <w:numFmt w:val="decimal"/>
      <w:lvlText w:val="%1."/>
      <w:lvlJc w:val="left"/>
      <w:pPr>
        <w:ind w:left="1069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FDB7350"/>
    <w:multiLevelType w:val="hybridMultilevel"/>
    <w:tmpl w:val="88C8F9C4"/>
    <w:lvl w:ilvl="0" w:tplc="9D9CD2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709D1869"/>
    <w:multiLevelType w:val="multilevel"/>
    <w:tmpl w:val="240C4C22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17A3889"/>
    <w:multiLevelType w:val="singleLevel"/>
    <w:tmpl w:val="490480A6"/>
    <w:lvl w:ilvl="0">
      <w:start w:val="8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</w:abstractNum>
  <w:abstractNum w:abstractNumId="41">
    <w:nsid w:val="72A62408"/>
    <w:multiLevelType w:val="multilevel"/>
    <w:tmpl w:val="0C928776"/>
    <w:lvl w:ilvl="0">
      <w:start w:val="1"/>
      <w:numFmt w:val="decimal"/>
      <w:lvlText w:val="%1."/>
      <w:lvlJc w:val="left"/>
      <w:pPr>
        <w:ind w:left="4253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7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50" w:hanging="2160"/>
      </w:pPr>
      <w:rPr>
        <w:rFonts w:hint="default"/>
      </w:rPr>
    </w:lvl>
  </w:abstractNum>
  <w:abstractNum w:abstractNumId="42">
    <w:nsid w:val="752427CC"/>
    <w:multiLevelType w:val="singleLevel"/>
    <w:tmpl w:val="028275CE"/>
    <w:lvl w:ilvl="0">
      <w:start w:val="1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>
    <w:nsid w:val="756331CA"/>
    <w:multiLevelType w:val="hybridMultilevel"/>
    <w:tmpl w:val="AFEC89CC"/>
    <w:lvl w:ilvl="0" w:tplc="45D6A49E">
      <w:start w:val="9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num w:numId="1">
    <w:abstractNumId w:val="28"/>
  </w:num>
  <w:num w:numId="2">
    <w:abstractNumId w:val="33"/>
  </w:num>
  <w:num w:numId="3">
    <w:abstractNumId w:val="23"/>
  </w:num>
  <w:num w:numId="4">
    <w:abstractNumId w:val="1"/>
  </w:num>
  <w:num w:numId="5">
    <w:abstractNumId w:val="36"/>
  </w:num>
  <w:num w:numId="6">
    <w:abstractNumId w:val="42"/>
  </w:num>
  <w:num w:numId="7">
    <w:abstractNumId w:val="0"/>
  </w:num>
  <w:num w:numId="8">
    <w:abstractNumId w:val="4"/>
  </w:num>
  <w:num w:numId="9">
    <w:abstractNumId w:val="2"/>
  </w:num>
  <w:num w:numId="10">
    <w:abstractNumId w:val="17"/>
  </w:num>
  <w:num w:numId="11">
    <w:abstractNumId w:val="14"/>
  </w:num>
  <w:num w:numId="12">
    <w:abstractNumId w:val="27"/>
  </w:num>
  <w:num w:numId="13">
    <w:abstractNumId w:val="22"/>
  </w:num>
  <w:num w:numId="14">
    <w:abstractNumId w:val="13"/>
  </w:num>
  <w:num w:numId="15">
    <w:abstractNumId w:val="26"/>
  </w:num>
  <w:num w:numId="16">
    <w:abstractNumId w:val="10"/>
  </w:num>
  <w:num w:numId="17">
    <w:abstractNumId w:val="40"/>
  </w:num>
  <w:num w:numId="18">
    <w:abstractNumId w:val="43"/>
  </w:num>
  <w:num w:numId="19">
    <w:abstractNumId w:val="27"/>
  </w:num>
  <w:num w:numId="20">
    <w:abstractNumId w:val="18"/>
  </w:num>
  <w:num w:numId="21">
    <w:abstractNumId w:val="7"/>
  </w:num>
  <w:num w:numId="22">
    <w:abstractNumId w:val="25"/>
  </w:num>
  <w:num w:numId="23">
    <w:abstractNumId w:val="5"/>
  </w:num>
  <w:num w:numId="24">
    <w:abstractNumId w:val="20"/>
  </w:num>
  <w:num w:numId="25">
    <w:abstractNumId w:val="9"/>
  </w:num>
  <w:num w:numId="26">
    <w:abstractNumId w:val="32"/>
  </w:num>
  <w:num w:numId="27">
    <w:abstractNumId w:val="12"/>
  </w:num>
  <w:num w:numId="28">
    <w:abstractNumId w:val="21"/>
  </w:num>
  <w:num w:numId="29">
    <w:abstractNumId w:val="31"/>
  </w:num>
  <w:num w:numId="30">
    <w:abstractNumId w:val="11"/>
  </w:num>
  <w:num w:numId="31">
    <w:abstractNumId w:val="38"/>
  </w:num>
  <w:num w:numId="32">
    <w:abstractNumId w:val="8"/>
  </w:num>
  <w:num w:numId="33">
    <w:abstractNumId w:val="37"/>
  </w:num>
  <w:num w:numId="34">
    <w:abstractNumId w:val="24"/>
  </w:num>
  <w:num w:numId="35">
    <w:abstractNumId w:val="3"/>
  </w:num>
  <w:num w:numId="36">
    <w:abstractNumId w:val="39"/>
  </w:num>
  <w:num w:numId="37">
    <w:abstractNumId w:val="19"/>
  </w:num>
  <w:num w:numId="38">
    <w:abstractNumId w:val="6"/>
  </w:num>
  <w:num w:numId="39">
    <w:abstractNumId w:val="41"/>
  </w:num>
  <w:num w:numId="40">
    <w:abstractNumId w:val="15"/>
  </w:num>
  <w:num w:numId="41">
    <w:abstractNumId w:val="34"/>
  </w:num>
  <w:num w:numId="42">
    <w:abstractNumId w:val="30"/>
  </w:num>
  <w:num w:numId="43">
    <w:abstractNumId w:val="16"/>
  </w:num>
  <w:num w:numId="44">
    <w:abstractNumId w:val="29"/>
  </w:num>
  <w:num w:numId="45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2FE"/>
    <w:rsid w:val="00000CA1"/>
    <w:rsid w:val="00000DA1"/>
    <w:rsid w:val="000031F2"/>
    <w:rsid w:val="0001221E"/>
    <w:rsid w:val="00014530"/>
    <w:rsid w:val="00014B9F"/>
    <w:rsid w:val="00015AEB"/>
    <w:rsid w:val="00017B5B"/>
    <w:rsid w:val="000233B2"/>
    <w:rsid w:val="00026BCE"/>
    <w:rsid w:val="0003099C"/>
    <w:rsid w:val="00033E00"/>
    <w:rsid w:val="00033E9C"/>
    <w:rsid w:val="0003433F"/>
    <w:rsid w:val="000366F3"/>
    <w:rsid w:val="00037D34"/>
    <w:rsid w:val="000404D4"/>
    <w:rsid w:val="00040630"/>
    <w:rsid w:val="000415EF"/>
    <w:rsid w:val="000435A1"/>
    <w:rsid w:val="00051882"/>
    <w:rsid w:val="000518E2"/>
    <w:rsid w:val="000532E8"/>
    <w:rsid w:val="00054758"/>
    <w:rsid w:val="000554FD"/>
    <w:rsid w:val="00057F46"/>
    <w:rsid w:val="00060695"/>
    <w:rsid w:val="0006071C"/>
    <w:rsid w:val="00062D88"/>
    <w:rsid w:val="000658BD"/>
    <w:rsid w:val="00066E73"/>
    <w:rsid w:val="0006763B"/>
    <w:rsid w:val="00067A16"/>
    <w:rsid w:val="000708C3"/>
    <w:rsid w:val="000723B4"/>
    <w:rsid w:val="00072B66"/>
    <w:rsid w:val="0007430C"/>
    <w:rsid w:val="000856D4"/>
    <w:rsid w:val="000909C0"/>
    <w:rsid w:val="00090D41"/>
    <w:rsid w:val="00092E43"/>
    <w:rsid w:val="00093F40"/>
    <w:rsid w:val="000945D3"/>
    <w:rsid w:val="00097A85"/>
    <w:rsid w:val="000B1530"/>
    <w:rsid w:val="000B439D"/>
    <w:rsid w:val="000B4449"/>
    <w:rsid w:val="000B6F52"/>
    <w:rsid w:val="000C46EE"/>
    <w:rsid w:val="000C4A46"/>
    <w:rsid w:val="000C5EAC"/>
    <w:rsid w:val="000C7E93"/>
    <w:rsid w:val="000D0B43"/>
    <w:rsid w:val="000D111B"/>
    <w:rsid w:val="000D4470"/>
    <w:rsid w:val="000D6243"/>
    <w:rsid w:val="000D7A56"/>
    <w:rsid w:val="000E0C2D"/>
    <w:rsid w:val="000E23EF"/>
    <w:rsid w:val="000E3C7B"/>
    <w:rsid w:val="000E4784"/>
    <w:rsid w:val="000E6868"/>
    <w:rsid w:val="000F5295"/>
    <w:rsid w:val="000F5C2E"/>
    <w:rsid w:val="000F7A5D"/>
    <w:rsid w:val="001077A9"/>
    <w:rsid w:val="00111CE6"/>
    <w:rsid w:val="00112986"/>
    <w:rsid w:val="0011302F"/>
    <w:rsid w:val="00113509"/>
    <w:rsid w:val="00113644"/>
    <w:rsid w:val="00114A4F"/>
    <w:rsid w:val="00120E01"/>
    <w:rsid w:val="0012525B"/>
    <w:rsid w:val="00126C13"/>
    <w:rsid w:val="001332F1"/>
    <w:rsid w:val="00134779"/>
    <w:rsid w:val="001370B3"/>
    <w:rsid w:val="00140F4A"/>
    <w:rsid w:val="00153C88"/>
    <w:rsid w:val="00153DB0"/>
    <w:rsid w:val="001564A6"/>
    <w:rsid w:val="00160981"/>
    <w:rsid w:val="00162651"/>
    <w:rsid w:val="001643B4"/>
    <w:rsid w:val="00170482"/>
    <w:rsid w:val="001728BE"/>
    <w:rsid w:val="001752CA"/>
    <w:rsid w:val="00180B14"/>
    <w:rsid w:val="00182CB8"/>
    <w:rsid w:val="00184243"/>
    <w:rsid w:val="00193688"/>
    <w:rsid w:val="00194388"/>
    <w:rsid w:val="001A0579"/>
    <w:rsid w:val="001A37F7"/>
    <w:rsid w:val="001B2D5F"/>
    <w:rsid w:val="001B47C1"/>
    <w:rsid w:val="001B4DC8"/>
    <w:rsid w:val="001B75C6"/>
    <w:rsid w:val="001C09B9"/>
    <w:rsid w:val="001C50F8"/>
    <w:rsid w:val="001D1D61"/>
    <w:rsid w:val="001D270A"/>
    <w:rsid w:val="001D7541"/>
    <w:rsid w:val="001D799A"/>
    <w:rsid w:val="001E3234"/>
    <w:rsid w:val="001E3918"/>
    <w:rsid w:val="001F0AA6"/>
    <w:rsid w:val="001F681B"/>
    <w:rsid w:val="001F6B03"/>
    <w:rsid w:val="001F6D51"/>
    <w:rsid w:val="001F7210"/>
    <w:rsid w:val="00200496"/>
    <w:rsid w:val="0020061C"/>
    <w:rsid w:val="002022D2"/>
    <w:rsid w:val="00211755"/>
    <w:rsid w:val="00211EEE"/>
    <w:rsid w:val="00221011"/>
    <w:rsid w:val="00235FE7"/>
    <w:rsid w:val="002414A0"/>
    <w:rsid w:val="00242D91"/>
    <w:rsid w:val="002446C6"/>
    <w:rsid w:val="00247264"/>
    <w:rsid w:val="00247570"/>
    <w:rsid w:val="0024789F"/>
    <w:rsid w:val="0025193A"/>
    <w:rsid w:val="00251D5A"/>
    <w:rsid w:val="00253F3E"/>
    <w:rsid w:val="002579C0"/>
    <w:rsid w:val="00260D2D"/>
    <w:rsid w:val="00270830"/>
    <w:rsid w:val="00270DEC"/>
    <w:rsid w:val="0028248D"/>
    <w:rsid w:val="00284022"/>
    <w:rsid w:val="002955F3"/>
    <w:rsid w:val="002A36DC"/>
    <w:rsid w:val="002B0CBE"/>
    <w:rsid w:val="002B5A53"/>
    <w:rsid w:val="002B7417"/>
    <w:rsid w:val="002C15F9"/>
    <w:rsid w:val="002C4809"/>
    <w:rsid w:val="002C5A87"/>
    <w:rsid w:val="002D1268"/>
    <w:rsid w:val="002D17D6"/>
    <w:rsid w:val="002D3C4F"/>
    <w:rsid w:val="002D4FD5"/>
    <w:rsid w:val="002D5DEF"/>
    <w:rsid w:val="002E7A47"/>
    <w:rsid w:val="002F4994"/>
    <w:rsid w:val="002F4ACA"/>
    <w:rsid w:val="002F5E28"/>
    <w:rsid w:val="002F5E71"/>
    <w:rsid w:val="00301FCB"/>
    <w:rsid w:val="00306E70"/>
    <w:rsid w:val="00314BC2"/>
    <w:rsid w:val="00317A2C"/>
    <w:rsid w:val="0032112F"/>
    <w:rsid w:val="0032311B"/>
    <w:rsid w:val="00324545"/>
    <w:rsid w:val="00326763"/>
    <w:rsid w:val="003278A8"/>
    <w:rsid w:val="0033040E"/>
    <w:rsid w:val="003310E1"/>
    <w:rsid w:val="00340307"/>
    <w:rsid w:val="00341CAF"/>
    <w:rsid w:val="00342FA4"/>
    <w:rsid w:val="00347515"/>
    <w:rsid w:val="00352620"/>
    <w:rsid w:val="00354033"/>
    <w:rsid w:val="00370C11"/>
    <w:rsid w:val="00371801"/>
    <w:rsid w:val="00371D07"/>
    <w:rsid w:val="00375C0B"/>
    <w:rsid w:val="00381234"/>
    <w:rsid w:val="00387E40"/>
    <w:rsid w:val="003A22D3"/>
    <w:rsid w:val="003A47C2"/>
    <w:rsid w:val="003A4E50"/>
    <w:rsid w:val="003A67EE"/>
    <w:rsid w:val="003B1321"/>
    <w:rsid w:val="003B50AC"/>
    <w:rsid w:val="003B64FF"/>
    <w:rsid w:val="003B6C96"/>
    <w:rsid w:val="003B7049"/>
    <w:rsid w:val="003B7A1E"/>
    <w:rsid w:val="003C02A2"/>
    <w:rsid w:val="003C3608"/>
    <w:rsid w:val="003C6946"/>
    <w:rsid w:val="003C69AD"/>
    <w:rsid w:val="003D5529"/>
    <w:rsid w:val="003D7DE0"/>
    <w:rsid w:val="003E10C5"/>
    <w:rsid w:val="003E23B6"/>
    <w:rsid w:val="003E6948"/>
    <w:rsid w:val="003E6DFD"/>
    <w:rsid w:val="003F1D1E"/>
    <w:rsid w:val="003F3E0F"/>
    <w:rsid w:val="003F6765"/>
    <w:rsid w:val="003F6A65"/>
    <w:rsid w:val="003F6BB3"/>
    <w:rsid w:val="003F7DD1"/>
    <w:rsid w:val="00400355"/>
    <w:rsid w:val="00403347"/>
    <w:rsid w:val="00403EAF"/>
    <w:rsid w:val="00410496"/>
    <w:rsid w:val="00410519"/>
    <w:rsid w:val="00411F3D"/>
    <w:rsid w:val="00414DB1"/>
    <w:rsid w:val="00416CFA"/>
    <w:rsid w:val="00421126"/>
    <w:rsid w:val="00435419"/>
    <w:rsid w:val="00436D79"/>
    <w:rsid w:val="00440E59"/>
    <w:rsid w:val="00441E5D"/>
    <w:rsid w:val="004432A6"/>
    <w:rsid w:val="0044577C"/>
    <w:rsid w:val="004507CF"/>
    <w:rsid w:val="0045543B"/>
    <w:rsid w:val="00457991"/>
    <w:rsid w:val="004604AA"/>
    <w:rsid w:val="00466DC7"/>
    <w:rsid w:val="00467249"/>
    <w:rsid w:val="004728DE"/>
    <w:rsid w:val="00473468"/>
    <w:rsid w:val="00475EEB"/>
    <w:rsid w:val="004804D4"/>
    <w:rsid w:val="004917AC"/>
    <w:rsid w:val="004948B5"/>
    <w:rsid w:val="004A0609"/>
    <w:rsid w:val="004A1B20"/>
    <w:rsid w:val="004A43C6"/>
    <w:rsid w:val="004A7C81"/>
    <w:rsid w:val="004B120B"/>
    <w:rsid w:val="004B1D6E"/>
    <w:rsid w:val="004B23A8"/>
    <w:rsid w:val="004B4F8F"/>
    <w:rsid w:val="004B6C61"/>
    <w:rsid w:val="004B723D"/>
    <w:rsid w:val="004C47E3"/>
    <w:rsid w:val="004D0D8F"/>
    <w:rsid w:val="004D1330"/>
    <w:rsid w:val="004D1569"/>
    <w:rsid w:val="004D1CD8"/>
    <w:rsid w:val="004D4C9C"/>
    <w:rsid w:val="004D4E4D"/>
    <w:rsid w:val="004D50B6"/>
    <w:rsid w:val="004D7B44"/>
    <w:rsid w:val="004F354F"/>
    <w:rsid w:val="004F55F4"/>
    <w:rsid w:val="004F7B77"/>
    <w:rsid w:val="00500189"/>
    <w:rsid w:val="00506D61"/>
    <w:rsid w:val="005071B0"/>
    <w:rsid w:val="005143E1"/>
    <w:rsid w:val="00514DC3"/>
    <w:rsid w:val="00516AB6"/>
    <w:rsid w:val="005208D8"/>
    <w:rsid w:val="00520DD4"/>
    <w:rsid w:val="00522EBD"/>
    <w:rsid w:val="00531117"/>
    <w:rsid w:val="00532F69"/>
    <w:rsid w:val="00556235"/>
    <w:rsid w:val="00567107"/>
    <w:rsid w:val="00570E58"/>
    <w:rsid w:val="005729A8"/>
    <w:rsid w:val="00574D29"/>
    <w:rsid w:val="00576B4B"/>
    <w:rsid w:val="00583D2C"/>
    <w:rsid w:val="00584870"/>
    <w:rsid w:val="00590273"/>
    <w:rsid w:val="00592423"/>
    <w:rsid w:val="005A142F"/>
    <w:rsid w:val="005A1D0A"/>
    <w:rsid w:val="005A66D9"/>
    <w:rsid w:val="005A6AD4"/>
    <w:rsid w:val="005B0115"/>
    <w:rsid w:val="005B1A18"/>
    <w:rsid w:val="005B1B36"/>
    <w:rsid w:val="005C3956"/>
    <w:rsid w:val="005D6248"/>
    <w:rsid w:val="005D6CB0"/>
    <w:rsid w:val="005D6D40"/>
    <w:rsid w:val="005E1DB7"/>
    <w:rsid w:val="005E2AC6"/>
    <w:rsid w:val="005E2FB6"/>
    <w:rsid w:val="005E4337"/>
    <w:rsid w:val="005E66F9"/>
    <w:rsid w:val="005F44FC"/>
    <w:rsid w:val="005F4B58"/>
    <w:rsid w:val="005F4BCB"/>
    <w:rsid w:val="005F56F3"/>
    <w:rsid w:val="006006E3"/>
    <w:rsid w:val="00600DEF"/>
    <w:rsid w:val="00600E14"/>
    <w:rsid w:val="0060179C"/>
    <w:rsid w:val="00604DFD"/>
    <w:rsid w:val="0060524C"/>
    <w:rsid w:val="00606CFD"/>
    <w:rsid w:val="00622CA3"/>
    <w:rsid w:val="0062597F"/>
    <w:rsid w:val="00626AA6"/>
    <w:rsid w:val="0063318D"/>
    <w:rsid w:val="006376F9"/>
    <w:rsid w:val="006403D7"/>
    <w:rsid w:val="00644DDE"/>
    <w:rsid w:val="00653154"/>
    <w:rsid w:val="0066002F"/>
    <w:rsid w:val="00662292"/>
    <w:rsid w:val="00662364"/>
    <w:rsid w:val="00662BBC"/>
    <w:rsid w:val="00666E4D"/>
    <w:rsid w:val="00667F6F"/>
    <w:rsid w:val="00671BCF"/>
    <w:rsid w:val="00672CF5"/>
    <w:rsid w:val="00675DCD"/>
    <w:rsid w:val="00676323"/>
    <w:rsid w:val="00680291"/>
    <w:rsid w:val="00684DA1"/>
    <w:rsid w:val="006860C0"/>
    <w:rsid w:val="00686993"/>
    <w:rsid w:val="006902A9"/>
    <w:rsid w:val="00697D1C"/>
    <w:rsid w:val="006A3E46"/>
    <w:rsid w:val="006B0C72"/>
    <w:rsid w:val="006B0D91"/>
    <w:rsid w:val="006B3D1D"/>
    <w:rsid w:val="006C6998"/>
    <w:rsid w:val="006D120A"/>
    <w:rsid w:val="006D6B0D"/>
    <w:rsid w:val="006E4531"/>
    <w:rsid w:val="006E5E57"/>
    <w:rsid w:val="006E7966"/>
    <w:rsid w:val="006F0C62"/>
    <w:rsid w:val="006F36F8"/>
    <w:rsid w:val="00701239"/>
    <w:rsid w:val="0070162A"/>
    <w:rsid w:val="007023CA"/>
    <w:rsid w:val="0070498E"/>
    <w:rsid w:val="00705F0D"/>
    <w:rsid w:val="007067ED"/>
    <w:rsid w:val="007069AB"/>
    <w:rsid w:val="00710590"/>
    <w:rsid w:val="007117E6"/>
    <w:rsid w:val="00711B95"/>
    <w:rsid w:val="007135ED"/>
    <w:rsid w:val="00716660"/>
    <w:rsid w:val="00717F7C"/>
    <w:rsid w:val="007201DA"/>
    <w:rsid w:val="0072038D"/>
    <w:rsid w:val="00725054"/>
    <w:rsid w:val="00733D3D"/>
    <w:rsid w:val="00733E2C"/>
    <w:rsid w:val="007369F6"/>
    <w:rsid w:val="007375D0"/>
    <w:rsid w:val="007409FC"/>
    <w:rsid w:val="00740AA8"/>
    <w:rsid w:val="00745041"/>
    <w:rsid w:val="00751E8C"/>
    <w:rsid w:val="007526C5"/>
    <w:rsid w:val="007529C1"/>
    <w:rsid w:val="00753E4B"/>
    <w:rsid w:val="0075622F"/>
    <w:rsid w:val="0076070A"/>
    <w:rsid w:val="00761785"/>
    <w:rsid w:val="00762E4F"/>
    <w:rsid w:val="007669FB"/>
    <w:rsid w:val="007703D6"/>
    <w:rsid w:val="007715E8"/>
    <w:rsid w:val="00775F3B"/>
    <w:rsid w:val="0077701A"/>
    <w:rsid w:val="007773F8"/>
    <w:rsid w:val="00777AB7"/>
    <w:rsid w:val="00784A0D"/>
    <w:rsid w:val="0078546C"/>
    <w:rsid w:val="00785781"/>
    <w:rsid w:val="00785B8A"/>
    <w:rsid w:val="00791F5D"/>
    <w:rsid w:val="00792591"/>
    <w:rsid w:val="00795AC1"/>
    <w:rsid w:val="007961B1"/>
    <w:rsid w:val="0079773B"/>
    <w:rsid w:val="007A34D9"/>
    <w:rsid w:val="007A79AF"/>
    <w:rsid w:val="007B02FE"/>
    <w:rsid w:val="007B3299"/>
    <w:rsid w:val="007B35A7"/>
    <w:rsid w:val="007B6096"/>
    <w:rsid w:val="007D1048"/>
    <w:rsid w:val="007D257A"/>
    <w:rsid w:val="007E1005"/>
    <w:rsid w:val="007E5B98"/>
    <w:rsid w:val="007E63E3"/>
    <w:rsid w:val="007E64EA"/>
    <w:rsid w:val="00801410"/>
    <w:rsid w:val="00802025"/>
    <w:rsid w:val="00803090"/>
    <w:rsid w:val="00805911"/>
    <w:rsid w:val="00806894"/>
    <w:rsid w:val="00806B4C"/>
    <w:rsid w:val="0081400A"/>
    <w:rsid w:val="00820CB1"/>
    <w:rsid w:val="008244C0"/>
    <w:rsid w:val="00824518"/>
    <w:rsid w:val="00826922"/>
    <w:rsid w:val="00827D36"/>
    <w:rsid w:val="00831A1E"/>
    <w:rsid w:val="00841074"/>
    <w:rsid w:val="0084549E"/>
    <w:rsid w:val="00847B11"/>
    <w:rsid w:val="008534C3"/>
    <w:rsid w:val="00857B96"/>
    <w:rsid w:val="0086073B"/>
    <w:rsid w:val="00860D12"/>
    <w:rsid w:val="00867678"/>
    <w:rsid w:val="0087173C"/>
    <w:rsid w:val="008764E4"/>
    <w:rsid w:val="00876A06"/>
    <w:rsid w:val="008773A1"/>
    <w:rsid w:val="0088066C"/>
    <w:rsid w:val="008902E3"/>
    <w:rsid w:val="00892213"/>
    <w:rsid w:val="0089234B"/>
    <w:rsid w:val="0089559D"/>
    <w:rsid w:val="008A205F"/>
    <w:rsid w:val="008A22B1"/>
    <w:rsid w:val="008A258D"/>
    <w:rsid w:val="008A363E"/>
    <w:rsid w:val="008B2004"/>
    <w:rsid w:val="008B226D"/>
    <w:rsid w:val="008B5143"/>
    <w:rsid w:val="008C029D"/>
    <w:rsid w:val="008C0C0D"/>
    <w:rsid w:val="008C1B4A"/>
    <w:rsid w:val="008C2166"/>
    <w:rsid w:val="008C29FC"/>
    <w:rsid w:val="008C31E0"/>
    <w:rsid w:val="008C3C0A"/>
    <w:rsid w:val="008C5B99"/>
    <w:rsid w:val="008D0264"/>
    <w:rsid w:val="008D1677"/>
    <w:rsid w:val="008D54B1"/>
    <w:rsid w:val="008D616F"/>
    <w:rsid w:val="008D6618"/>
    <w:rsid w:val="008E0049"/>
    <w:rsid w:val="008E5131"/>
    <w:rsid w:val="008F7B47"/>
    <w:rsid w:val="00906BF8"/>
    <w:rsid w:val="009111E4"/>
    <w:rsid w:val="00912876"/>
    <w:rsid w:val="00917365"/>
    <w:rsid w:val="00917590"/>
    <w:rsid w:val="009175CD"/>
    <w:rsid w:val="00924F52"/>
    <w:rsid w:val="00926818"/>
    <w:rsid w:val="0092686E"/>
    <w:rsid w:val="00931BA0"/>
    <w:rsid w:val="00931DCE"/>
    <w:rsid w:val="0093238B"/>
    <w:rsid w:val="009364D7"/>
    <w:rsid w:val="00941420"/>
    <w:rsid w:val="00942FFC"/>
    <w:rsid w:val="00943BDF"/>
    <w:rsid w:val="00946874"/>
    <w:rsid w:val="00952E35"/>
    <w:rsid w:val="00955772"/>
    <w:rsid w:val="00956331"/>
    <w:rsid w:val="00956B20"/>
    <w:rsid w:val="00964520"/>
    <w:rsid w:val="00966272"/>
    <w:rsid w:val="00966E0A"/>
    <w:rsid w:val="00970026"/>
    <w:rsid w:val="00977DD6"/>
    <w:rsid w:val="00984872"/>
    <w:rsid w:val="00994BCA"/>
    <w:rsid w:val="00995DD2"/>
    <w:rsid w:val="00997B30"/>
    <w:rsid w:val="009A25D6"/>
    <w:rsid w:val="009A2EAC"/>
    <w:rsid w:val="009A4BEA"/>
    <w:rsid w:val="009A7683"/>
    <w:rsid w:val="009B0360"/>
    <w:rsid w:val="009B292B"/>
    <w:rsid w:val="009B4817"/>
    <w:rsid w:val="009B564F"/>
    <w:rsid w:val="009B78C4"/>
    <w:rsid w:val="009B7D8E"/>
    <w:rsid w:val="009C0863"/>
    <w:rsid w:val="009C342E"/>
    <w:rsid w:val="009D33BE"/>
    <w:rsid w:val="009D4C09"/>
    <w:rsid w:val="009D5869"/>
    <w:rsid w:val="009D61F9"/>
    <w:rsid w:val="009E0033"/>
    <w:rsid w:val="009E0A80"/>
    <w:rsid w:val="009E4007"/>
    <w:rsid w:val="009E713D"/>
    <w:rsid w:val="009F1997"/>
    <w:rsid w:val="009F209A"/>
    <w:rsid w:val="009F4C52"/>
    <w:rsid w:val="00A04D72"/>
    <w:rsid w:val="00A0514C"/>
    <w:rsid w:val="00A064F6"/>
    <w:rsid w:val="00A10C5A"/>
    <w:rsid w:val="00A10DB2"/>
    <w:rsid w:val="00A119AD"/>
    <w:rsid w:val="00A172D4"/>
    <w:rsid w:val="00A1795D"/>
    <w:rsid w:val="00A17E2A"/>
    <w:rsid w:val="00A20D76"/>
    <w:rsid w:val="00A24AC1"/>
    <w:rsid w:val="00A35870"/>
    <w:rsid w:val="00A430F9"/>
    <w:rsid w:val="00A43708"/>
    <w:rsid w:val="00A437DD"/>
    <w:rsid w:val="00A458EF"/>
    <w:rsid w:val="00A506DA"/>
    <w:rsid w:val="00A51B22"/>
    <w:rsid w:val="00A60318"/>
    <w:rsid w:val="00A64AFD"/>
    <w:rsid w:val="00A6793E"/>
    <w:rsid w:val="00A7082E"/>
    <w:rsid w:val="00A71092"/>
    <w:rsid w:val="00A748C1"/>
    <w:rsid w:val="00A833A3"/>
    <w:rsid w:val="00A93ABE"/>
    <w:rsid w:val="00A93C9D"/>
    <w:rsid w:val="00A97AC9"/>
    <w:rsid w:val="00AA03BB"/>
    <w:rsid w:val="00AA0EBF"/>
    <w:rsid w:val="00AA13FF"/>
    <w:rsid w:val="00AA44E9"/>
    <w:rsid w:val="00AA47B6"/>
    <w:rsid w:val="00AA6145"/>
    <w:rsid w:val="00AA66FE"/>
    <w:rsid w:val="00AB01E1"/>
    <w:rsid w:val="00AB10C6"/>
    <w:rsid w:val="00AB2B20"/>
    <w:rsid w:val="00AC1EB7"/>
    <w:rsid w:val="00AC3D0E"/>
    <w:rsid w:val="00AC435E"/>
    <w:rsid w:val="00AD0ED4"/>
    <w:rsid w:val="00AD18E0"/>
    <w:rsid w:val="00AD2122"/>
    <w:rsid w:val="00AE0C94"/>
    <w:rsid w:val="00AE3247"/>
    <w:rsid w:val="00AF39F2"/>
    <w:rsid w:val="00B02AE9"/>
    <w:rsid w:val="00B11703"/>
    <w:rsid w:val="00B147FE"/>
    <w:rsid w:val="00B20ED4"/>
    <w:rsid w:val="00B23FE5"/>
    <w:rsid w:val="00B254C5"/>
    <w:rsid w:val="00B278E3"/>
    <w:rsid w:val="00B27A11"/>
    <w:rsid w:val="00B35731"/>
    <w:rsid w:val="00B3734D"/>
    <w:rsid w:val="00B41D0D"/>
    <w:rsid w:val="00B4484A"/>
    <w:rsid w:val="00B45D0C"/>
    <w:rsid w:val="00B461E6"/>
    <w:rsid w:val="00B569A6"/>
    <w:rsid w:val="00B6016F"/>
    <w:rsid w:val="00B61956"/>
    <w:rsid w:val="00B6237B"/>
    <w:rsid w:val="00B625B8"/>
    <w:rsid w:val="00B634AA"/>
    <w:rsid w:val="00B6368C"/>
    <w:rsid w:val="00B63EFD"/>
    <w:rsid w:val="00B64855"/>
    <w:rsid w:val="00B67072"/>
    <w:rsid w:val="00B8011F"/>
    <w:rsid w:val="00B8044F"/>
    <w:rsid w:val="00B86142"/>
    <w:rsid w:val="00B93B50"/>
    <w:rsid w:val="00B945F9"/>
    <w:rsid w:val="00B94669"/>
    <w:rsid w:val="00B94797"/>
    <w:rsid w:val="00B956EA"/>
    <w:rsid w:val="00B97C4F"/>
    <w:rsid w:val="00BA0273"/>
    <w:rsid w:val="00BA1BDF"/>
    <w:rsid w:val="00BA2AE1"/>
    <w:rsid w:val="00BA3012"/>
    <w:rsid w:val="00BA32DC"/>
    <w:rsid w:val="00BA37CB"/>
    <w:rsid w:val="00BA6E69"/>
    <w:rsid w:val="00BB0C9D"/>
    <w:rsid w:val="00BB38B8"/>
    <w:rsid w:val="00BB5A8D"/>
    <w:rsid w:val="00BB63CA"/>
    <w:rsid w:val="00BC4BE6"/>
    <w:rsid w:val="00BC6BF0"/>
    <w:rsid w:val="00BC734D"/>
    <w:rsid w:val="00BD0555"/>
    <w:rsid w:val="00BD1A66"/>
    <w:rsid w:val="00BD216F"/>
    <w:rsid w:val="00BD3956"/>
    <w:rsid w:val="00BD5611"/>
    <w:rsid w:val="00BD5822"/>
    <w:rsid w:val="00BD7AC5"/>
    <w:rsid w:val="00BE489B"/>
    <w:rsid w:val="00BE6833"/>
    <w:rsid w:val="00BF35C6"/>
    <w:rsid w:val="00BF4E7F"/>
    <w:rsid w:val="00BF4E83"/>
    <w:rsid w:val="00C01BD6"/>
    <w:rsid w:val="00C0542A"/>
    <w:rsid w:val="00C07104"/>
    <w:rsid w:val="00C12470"/>
    <w:rsid w:val="00C161F5"/>
    <w:rsid w:val="00C26EA0"/>
    <w:rsid w:val="00C279EA"/>
    <w:rsid w:val="00C32848"/>
    <w:rsid w:val="00C36A17"/>
    <w:rsid w:val="00C40C95"/>
    <w:rsid w:val="00C40DF6"/>
    <w:rsid w:val="00C40EB1"/>
    <w:rsid w:val="00C42895"/>
    <w:rsid w:val="00C45F6F"/>
    <w:rsid w:val="00C466CB"/>
    <w:rsid w:val="00C70E62"/>
    <w:rsid w:val="00C71B40"/>
    <w:rsid w:val="00C722EB"/>
    <w:rsid w:val="00C73A94"/>
    <w:rsid w:val="00C76024"/>
    <w:rsid w:val="00C77041"/>
    <w:rsid w:val="00C82DF1"/>
    <w:rsid w:val="00C8306E"/>
    <w:rsid w:val="00C85B82"/>
    <w:rsid w:val="00C86F7D"/>
    <w:rsid w:val="00C87CB6"/>
    <w:rsid w:val="00C93838"/>
    <w:rsid w:val="00C93999"/>
    <w:rsid w:val="00CA0947"/>
    <w:rsid w:val="00CA67CE"/>
    <w:rsid w:val="00CA6D9F"/>
    <w:rsid w:val="00CA722B"/>
    <w:rsid w:val="00CB345B"/>
    <w:rsid w:val="00CB5855"/>
    <w:rsid w:val="00CC2B6C"/>
    <w:rsid w:val="00CC2D5A"/>
    <w:rsid w:val="00CC538C"/>
    <w:rsid w:val="00CC5C86"/>
    <w:rsid w:val="00CD00DE"/>
    <w:rsid w:val="00CD0BED"/>
    <w:rsid w:val="00CD3903"/>
    <w:rsid w:val="00CD5ECF"/>
    <w:rsid w:val="00CE1F23"/>
    <w:rsid w:val="00CE450E"/>
    <w:rsid w:val="00CE478F"/>
    <w:rsid w:val="00CE52BE"/>
    <w:rsid w:val="00CF30F2"/>
    <w:rsid w:val="00CF722D"/>
    <w:rsid w:val="00D023EE"/>
    <w:rsid w:val="00D1704D"/>
    <w:rsid w:val="00D31CFC"/>
    <w:rsid w:val="00D371B6"/>
    <w:rsid w:val="00D440BD"/>
    <w:rsid w:val="00D469BB"/>
    <w:rsid w:val="00D46BAE"/>
    <w:rsid w:val="00D508CC"/>
    <w:rsid w:val="00D5266C"/>
    <w:rsid w:val="00D52792"/>
    <w:rsid w:val="00D55245"/>
    <w:rsid w:val="00D570F2"/>
    <w:rsid w:val="00D5782E"/>
    <w:rsid w:val="00D57B34"/>
    <w:rsid w:val="00D64BC7"/>
    <w:rsid w:val="00D72CF2"/>
    <w:rsid w:val="00D76B32"/>
    <w:rsid w:val="00D833FD"/>
    <w:rsid w:val="00D8356D"/>
    <w:rsid w:val="00D8461C"/>
    <w:rsid w:val="00D852F9"/>
    <w:rsid w:val="00D85442"/>
    <w:rsid w:val="00D9020A"/>
    <w:rsid w:val="00D91B95"/>
    <w:rsid w:val="00D962E4"/>
    <w:rsid w:val="00D97043"/>
    <w:rsid w:val="00D9787D"/>
    <w:rsid w:val="00DA1E0D"/>
    <w:rsid w:val="00DA23D2"/>
    <w:rsid w:val="00DA2758"/>
    <w:rsid w:val="00DA39A9"/>
    <w:rsid w:val="00DB026E"/>
    <w:rsid w:val="00DC160F"/>
    <w:rsid w:val="00DC185B"/>
    <w:rsid w:val="00DC226B"/>
    <w:rsid w:val="00DC50F7"/>
    <w:rsid w:val="00DC6566"/>
    <w:rsid w:val="00DC6D98"/>
    <w:rsid w:val="00DD0217"/>
    <w:rsid w:val="00DD10AB"/>
    <w:rsid w:val="00DD42E1"/>
    <w:rsid w:val="00DD49E6"/>
    <w:rsid w:val="00DD73C0"/>
    <w:rsid w:val="00DE06B4"/>
    <w:rsid w:val="00DE3610"/>
    <w:rsid w:val="00DE61BF"/>
    <w:rsid w:val="00DE66AE"/>
    <w:rsid w:val="00DE79FB"/>
    <w:rsid w:val="00DF2901"/>
    <w:rsid w:val="00DF5B42"/>
    <w:rsid w:val="00E04C93"/>
    <w:rsid w:val="00E10AEE"/>
    <w:rsid w:val="00E118F2"/>
    <w:rsid w:val="00E11C93"/>
    <w:rsid w:val="00E158DC"/>
    <w:rsid w:val="00E16B0F"/>
    <w:rsid w:val="00E20972"/>
    <w:rsid w:val="00E32214"/>
    <w:rsid w:val="00E34820"/>
    <w:rsid w:val="00E454D9"/>
    <w:rsid w:val="00E47130"/>
    <w:rsid w:val="00E50260"/>
    <w:rsid w:val="00E507F5"/>
    <w:rsid w:val="00E574EC"/>
    <w:rsid w:val="00E628F5"/>
    <w:rsid w:val="00E70247"/>
    <w:rsid w:val="00E70486"/>
    <w:rsid w:val="00E70981"/>
    <w:rsid w:val="00E72A71"/>
    <w:rsid w:val="00E75589"/>
    <w:rsid w:val="00E766AC"/>
    <w:rsid w:val="00E84693"/>
    <w:rsid w:val="00E84B7C"/>
    <w:rsid w:val="00E86E28"/>
    <w:rsid w:val="00E904BD"/>
    <w:rsid w:val="00E91FA3"/>
    <w:rsid w:val="00E9207B"/>
    <w:rsid w:val="00E93978"/>
    <w:rsid w:val="00EA30FE"/>
    <w:rsid w:val="00EA3490"/>
    <w:rsid w:val="00EA4C47"/>
    <w:rsid w:val="00EB03CE"/>
    <w:rsid w:val="00EB0EB9"/>
    <w:rsid w:val="00EB44ED"/>
    <w:rsid w:val="00EB726C"/>
    <w:rsid w:val="00EC00AD"/>
    <w:rsid w:val="00EC1C23"/>
    <w:rsid w:val="00EC24CD"/>
    <w:rsid w:val="00ED0360"/>
    <w:rsid w:val="00ED09B0"/>
    <w:rsid w:val="00ED6D19"/>
    <w:rsid w:val="00ED6FDD"/>
    <w:rsid w:val="00ED718E"/>
    <w:rsid w:val="00EE2CD5"/>
    <w:rsid w:val="00EE487A"/>
    <w:rsid w:val="00EE6DA8"/>
    <w:rsid w:val="00EF41EC"/>
    <w:rsid w:val="00EF4EFE"/>
    <w:rsid w:val="00EF5538"/>
    <w:rsid w:val="00F00DCB"/>
    <w:rsid w:val="00F053B4"/>
    <w:rsid w:val="00F06AC4"/>
    <w:rsid w:val="00F1288C"/>
    <w:rsid w:val="00F24F25"/>
    <w:rsid w:val="00F25E9F"/>
    <w:rsid w:val="00F263AC"/>
    <w:rsid w:val="00F30F59"/>
    <w:rsid w:val="00F407BB"/>
    <w:rsid w:val="00F40AF9"/>
    <w:rsid w:val="00F419F3"/>
    <w:rsid w:val="00F47644"/>
    <w:rsid w:val="00F47BB2"/>
    <w:rsid w:val="00F55368"/>
    <w:rsid w:val="00F567B0"/>
    <w:rsid w:val="00F60D09"/>
    <w:rsid w:val="00F61970"/>
    <w:rsid w:val="00F62ABE"/>
    <w:rsid w:val="00F704FC"/>
    <w:rsid w:val="00F70B5C"/>
    <w:rsid w:val="00F729F7"/>
    <w:rsid w:val="00F72BCC"/>
    <w:rsid w:val="00F760EB"/>
    <w:rsid w:val="00F803A4"/>
    <w:rsid w:val="00F839E7"/>
    <w:rsid w:val="00F913F9"/>
    <w:rsid w:val="00F9435E"/>
    <w:rsid w:val="00FA03B9"/>
    <w:rsid w:val="00FA03D5"/>
    <w:rsid w:val="00FA0926"/>
    <w:rsid w:val="00FA154D"/>
    <w:rsid w:val="00FA53D2"/>
    <w:rsid w:val="00FB0646"/>
    <w:rsid w:val="00FB60E5"/>
    <w:rsid w:val="00FC2E71"/>
    <w:rsid w:val="00FC6117"/>
    <w:rsid w:val="00FC65B8"/>
    <w:rsid w:val="00FC689F"/>
    <w:rsid w:val="00FD093B"/>
    <w:rsid w:val="00FD29B6"/>
    <w:rsid w:val="00FD7AFF"/>
    <w:rsid w:val="00FE05A9"/>
    <w:rsid w:val="00FE3A6F"/>
    <w:rsid w:val="00FE55B3"/>
    <w:rsid w:val="00FF73D5"/>
    <w:rsid w:val="00FF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0189"/>
  </w:style>
  <w:style w:type="paragraph" w:styleId="1">
    <w:name w:val="heading 1"/>
    <w:basedOn w:val="a"/>
    <w:next w:val="a"/>
    <w:qFormat/>
    <w:rsid w:val="00500189"/>
    <w:pPr>
      <w:keepNext/>
      <w:keepLines/>
      <w:tabs>
        <w:tab w:val="left" w:pos="743"/>
        <w:tab w:val="left" w:pos="1463"/>
        <w:tab w:val="left" w:pos="2183"/>
        <w:tab w:val="left" w:pos="2903"/>
        <w:tab w:val="left" w:pos="3623"/>
        <w:tab w:val="left" w:pos="4343"/>
        <w:tab w:val="left" w:pos="5063"/>
        <w:tab w:val="left" w:pos="5783"/>
      </w:tabs>
      <w:ind w:right="1292"/>
      <w:jc w:val="center"/>
      <w:outlineLvl w:val="0"/>
    </w:pPr>
    <w:rPr>
      <w:rFonts w:ascii="EuropeExt08" w:hAnsi="EuropeExt08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0189"/>
    <w:pPr>
      <w:jc w:val="center"/>
    </w:pPr>
    <w:rPr>
      <w:sz w:val="28"/>
    </w:rPr>
  </w:style>
  <w:style w:type="paragraph" w:styleId="a4">
    <w:name w:val="Body Text"/>
    <w:basedOn w:val="a"/>
    <w:rsid w:val="00500189"/>
    <w:rPr>
      <w:sz w:val="28"/>
    </w:rPr>
  </w:style>
  <w:style w:type="paragraph" w:styleId="a5">
    <w:name w:val="Normal (Web)"/>
    <w:basedOn w:val="a"/>
    <w:uiPriority w:val="99"/>
    <w:rsid w:val="00500189"/>
    <w:pPr>
      <w:spacing w:before="100" w:after="100"/>
    </w:pPr>
    <w:rPr>
      <w:sz w:val="24"/>
    </w:rPr>
  </w:style>
  <w:style w:type="character" w:styleId="a6">
    <w:name w:val="Strong"/>
    <w:basedOn w:val="a0"/>
    <w:qFormat/>
    <w:rsid w:val="00500189"/>
    <w:rPr>
      <w:b/>
      <w:bCs/>
    </w:rPr>
  </w:style>
  <w:style w:type="paragraph" w:styleId="a7">
    <w:name w:val="Body Text Indent"/>
    <w:basedOn w:val="a"/>
    <w:rsid w:val="00500189"/>
    <w:pPr>
      <w:ind w:firstLine="720"/>
    </w:pPr>
    <w:rPr>
      <w:sz w:val="28"/>
    </w:rPr>
  </w:style>
  <w:style w:type="character" w:customStyle="1" w:styleId="a121">
    <w:name w:val="a121"/>
    <w:basedOn w:val="a0"/>
    <w:rsid w:val="00500189"/>
    <w:rPr>
      <w:rFonts w:ascii="Arial" w:hAnsi="Arial" w:cs="Arial" w:hint="default"/>
      <w:i w:val="0"/>
      <w:iCs w:val="0"/>
      <w:color w:val="000000"/>
      <w:spacing w:val="0"/>
      <w:sz w:val="20"/>
      <w:szCs w:val="20"/>
    </w:rPr>
  </w:style>
  <w:style w:type="table" w:styleId="a8">
    <w:name w:val="Table Grid"/>
    <w:basedOn w:val="a1"/>
    <w:rsid w:val="0078578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D508C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000DA1"/>
    <w:rPr>
      <w:sz w:val="24"/>
      <w:szCs w:val="24"/>
    </w:rPr>
  </w:style>
  <w:style w:type="paragraph" w:styleId="ab">
    <w:name w:val="footer"/>
    <w:basedOn w:val="a"/>
    <w:link w:val="ac"/>
    <w:uiPriority w:val="99"/>
    <w:rsid w:val="001332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32F1"/>
  </w:style>
  <w:style w:type="character" w:styleId="ad">
    <w:name w:val="page number"/>
    <w:basedOn w:val="a0"/>
    <w:rsid w:val="000C4A46"/>
  </w:style>
  <w:style w:type="character" w:styleId="ae">
    <w:name w:val="Hyperlink"/>
    <w:basedOn w:val="a0"/>
    <w:uiPriority w:val="99"/>
    <w:rsid w:val="00DD42E1"/>
    <w:rPr>
      <w:color w:val="0000FF"/>
      <w:u w:val="single"/>
    </w:rPr>
  </w:style>
  <w:style w:type="paragraph" w:customStyle="1" w:styleId="ConsPlusNormal">
    <w:name w:val="ConsPlusNormal"/>
    <w:rsid w:val="00DD42E1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f">
    <w:name w:val="List Paragraph"/>
    <w:basedOn w:val="a"/>
    <w:uiPriority w:val="34"/>
    <w:qFormat/>
    <w:rsid w:val="00DD42E1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styleId="af0">
    <w:name w:val="Balloon Text"/>
    <w:basedOn w:val="a"/>
    <w:link w:val="af1"/>
    <w:rsid w:val="00924F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924F52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5D6CB0"/>
  </w:style>
  <w:style w:type="paragraph" w:styleId="af2">
    <w:name w:val="No Spacing"/>
    <w:uiPriority w:val="1"/>
    <w:qFormat/>
    <w:rsid w:val="0053111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garovaviktoriya2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A80C5-0489-4ADA-8B59-6E672082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tvs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smol</dc:creator>
  <cp:lastModifiedBy>user</cp:lastModifiedBy>
  <cp:revision>5</cp:revision>
  <cp:lastPrinted>2020-01-28T08:16:00Z</cp:lastPrinted>
  <dcterms:created xsi:type="dcterms:W3CDTF">2020-02-04T04:34:00Z</dcterms:created>
  <dcterms:modified xsi:type="dcterms:W3CDTF">2022-01-31T06:02:00Z</dcterms:modified>
</cp:coreProperties>
</file>